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8B" w:rsidRPr="005D1DC0" w:rsidRDefault="002301CC" w:rsidP="00EB5230">
      <w:pPr>
        <w:tabs>
          <w:tab w:val="left" w:pos="4140"/>
        </w:tabs>
        <w:rPr>
          <w:rFonts w:ascii="ＭＳ 明朝" w:hAnsi="ＭＳ 明朝"/>
          <w:color w:val="000000"/>
          <w:sz w:val="28"/>
          <w:szCs w:val="28"/>
        </w:rPr>
      </w:pPr>
      <w:bookmarkStart w:id="0" w:name="_GoBack"/>
      <w:bookmarkEnd w:id="0"/>
      <w:r w:rsidRPr="005D1DC0">
        <w:rPr>
          <w:rFonts w:ascii="ＭＳ 明朝" w:eastAsia="ＭＳ ゴシック" w:hAnsi="ＭＳ 明朝" w:hint="eastAsia"/>
          <w:color w:val="000000"/>
          <w:sz w:val="32"/>
          <w:szCs w:val="32"/>
        </w:rPr>
        <w:t>禁煙支援</w:t>
      </w:r>
      <w:r w:rsidR="00D82160">
        <w:rPr>
          <w:rFonts w:ascii="ＭＳ 明朝" w:eastAsia="ＭＳ ゴシック" w:hAnsi="ＭＳ 明朝" w:hint="eastAsia"/>
          <w:color w:val="000000"/>
          <w:sz w:val="32"/>
          <w:szCs w:val="32"/>
        </w:rPr>
        <w:t>士</w:t>
      </w:r>
      <w:r w:rsidRPr="005D1DC0">
        <w:rPr>
          <w:rFonts w:ascii="ＭＳ 明朝" w:eastAsia="ＭＳ ゴシック" w:hAnsi="ＭＳ 明朝" w:hint="eastAsia"/>
          <w:color w:val="000000"/>
          <w:sz w:val="32"/>
          <w:szCs w:val="32"/>
        </w:rPr>
        <w:t>認定申請書</w:t>
      </w:r>
      <w:r w:rsidR="00A93394">
        <w:rPr>
          <w:rFonts w:ascii="ＭＳ 明朝" w:eastAsia="ＭＳ ゴシック" w:hAnsi="ＭＳ 明朝" w:hint="eastAsia"/>
          <w:color w:val="000000"/>
          <w:sz w:val="32"/>
          <w:szCs w:val="32"/>
        </w:rPr>
        <w:t>（更新）</w:t>
      </w:r>
    </w:p>
    <w:p w:rsidR="00104528" w:rsidRPr="00EB5230" w:rsidRDefault="00104528" w:rsidP="00EB5230">
      <w:pPr>
        <w:tabs>
          <w:tab w:val="left" w:pos="4140"/>
        </w:tabs>
        <w:rPr>
          <w:rFonts w:ascii="ＭＳ 明朝" w:hAnsi="ＭＳ 明朝"/>
          <w:color w:val="000000"/>
          <w:szCs w:val="21"/>
        </w:rPr>
      </w:pPr>
    </w:p>
    <w:p w:rsidR="00104528" w:rsidRDefault="001F28CA" w:rsidP="002F113B">
      <w:pPr>
        <w:tabs>
          <w:tab w:val="left" w:pos="4140"/>
        </w:tabs>
        <w:spacing w:line="280" w:lineRule="exact"/>
        <w:rPr>
          <w:rFonts w:ascii="ＭＳ 明朝" w:eastAsia="PMingLiU" w:hAnsi="ＭＳ 明朝"/>
          <w:color w:val="000000"/>
          <w:szCs w:val="21"/>
          <w:u w:val="single"/>
          <w:lang w:eastAsia="zh-TW"/>
        </w:rPr>
      </w:pPr>
      <w:r>
        <w:rPr>
          <w:rFonts w:ascii="ＭＳ 明朝" w:eastAsia="ＭＳ ゴシック" w:hAnsi="ＭＳ 明朝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0;margin-top:0;width:189pt;height:61.7pt;z-index:1" stroked="f">
            <v:textbox inset="5.85pt,.7pt,5.85pt,.7pt">
              <w:txbxContent>
                <w:p w:rsidR="004A09F0" w:rsidRDefault="004A09F0">
                  <w:pPr>
                    <w:rPr>
                      <w:rFonts w:ascii="ＭＳ 明朝" w:hAnsi="ＭＳ 明朝"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  <w:u w:val="single"/>
                    </w:rPr>
                    <w:t>日本禁煙科学会 認定委員会御中</w:t>
                  </w:r>
                </w:p>
                <w:p w:rsidR="004A09F0" w:rsidRDefault="004A09F0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  <w:p w:rsidR="004A09F0" w:rsidRDefault="004A09F0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 xml:space="preserve">　　</w:t>
                  </w:r>
                  <w:r w:rsidRPr="00EB5230">
                    <w:rPr>
                      <w:rFonts w:ascii="ＭＳ 明朝" w:hAnsi="ＭＳ 明朝" w:hint="eastAsia"/>
                      <w:color w:val="000000"/>
                      <w:szCs w:val="21"/>
                    </w:rPr>
                    <w:t>以下の通り申請します。</w:t>
                  </w:r>
                </w:p>
                <w:p w:rsidR="004A09F0" w:rsidRDefault="004A09F0">
                  <w:r w:rsidRPr="00EB5230">
                    <w:rPr>
                      <w:rFonts w:ascii="ＭＳ 明朝" w:hAnsi="ＭＳ 明朝" w:hint="eastAsia"/>
                      <w:color w:val="000000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</w:t>
      </w:r>
      <w:r w:rsidR="002D04C9">
        <w:rPr>
          <w:rFonts w:ascii="ＭＳ 明朝" w:hAnsi="ＭＳ 明朝" w:hint="eastAsia"/>
          <w:color w:val="000000"/>
          <w:szCs w:val="21"/>
        </w:rPr>
        <w:t xml:space="preserve">　　</w: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2D04C9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 xml:space="preserve">申請日　</w:t>
      </w:r>
      <w:r w:rsidR="00D82160">
        <w:rPr>
          <w:rFonts w:ascii="ＭＳ 明朝" w:hAnsi="ＭＳ 明朝" w:hint="eastAsia"/>
          <w:color w:val="000000"/>
          <w:szCs w:val="21"/>
          <w:u w:val="single"/>
        </w:rPr>
        <w:t>201</w:t>
      </w:r>
      <w:r w:rsidR="002D04C9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 xml:space="preserve">年　　月　</w:t>
      </w:r>
      <w:r w:rsidR="00472DD3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 xml:space="preserve">　日</w:t>
      </w:r>
    </w:p>
    <w:p w:rsidR="00940AF4" w:rsidRPr="00940AF4" w:rsidRDefault="00940AF4" w:rsidP="002F113B">
      <w:pPr>
        <w:tabs>
          <w:tab w:val="left" w:pos="4140"/>
        </w:tabs>
        <w:spacing w:line="280" w:lineRule="exact"/>
        <w:rPr>
          <w:rFonts w:ascii="ＭＳ 明朝" w:eastAsia="PMingLiU" w:hAnsi="ＭＳ 明朝"/>
          <w:color w:val="000000"/>
          <w:szCs w:val="21"/>
          <w:lang w:eastAsia="zh-TW"/>
        </w:rPr>
      </w:pPr>
    </w:p>
    <w:p w:rsidR="001A2099" w:rsidRPr="001A2099" w:rsidRDefault="00123B64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 w:val="18"/>
          <w:szCs w:val="18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="004A09F0">
        <w:rPr>
          <w:rFonts w:ascii="ＭＳ 明朝" w:hAnsi="ＭＳ 明朝" w:hint="eastAsia"/>
          <w:color w:val="000000"/>
          <w:szCs w:val="21"/>
          <w:u w:val="single"/>
        </w:rPr>
        <w:t xml:space="preserve">氏名　　　　　　　</w:t>
      </w:r>
      <w:r w:rsidR="004A09F0">
        <w:rPr>
          <w:rFonts w:ascii="ＭＳ 明朝" w:hAnsi="ＭＳ 明朝" w:hint="eastAsia"/>
          <w:color w:val="000000"/>
          <w:sz w:val="18"/>
          <w:szCs w:val="18"/>
          <w:u w:val="single"/>
        </w:rPr>
        <w:t>(性別　男・女)</w:t>
      </w:r>
    </w:p>
    <w:p w:rsidR="001A2099" w:rsidRDefault="001A2099" w:rsidP="001A2099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 w:hint="eastAsia"/>
          <w:color w:val="000000"/>
          <w:szCs w:val="21"/>
        </w:rPr>
        <w:t xml:space="preserve">　日本禁煙科学会会員番号</w:t>
      </w:r>
    </w:p>
    <w:p w:rsidR="001A2099" w:rsidRDefault="001A2099" w:rsidP="001A2099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</w:p>
    <w:p w:rsidR="001A2099" w:rsidRPr="00C7248B" w:rsidRDefault="001A2099" w:rsidP="001A2099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Pr="00C7248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</w:p>
    <w:p w:rsidR="00C7248B" w:rsidRDefault="002D04C9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C7248B">
        <w:rPr>
          <w:rFonts w:ascii="ＭＳ 明朝" w:hAnsi="ＭＳ 明朝" w:hint="eastAsia"/>
          <w:color w:val="000000"/>
          <w:szCs w:val="21"/>
        </w:rPr>
        <w:t xml:space="preserve">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  <w:r w:rsidR="00D82160">
        <w:rPr>
          <w:rFonts w:ascii="ＭＳ 明朝" w:hAnsi="ＭＳ 明朝" w:hint="eastAsia"/>
          <w:color w:val="000000"/>
          <w:szCs w:val="21"/>
        </w:rPr>
        <w:t>禁煙支援士認定登録番号</w:t>
      </w:r>
    </w:p>
    <w:p w:rsidR="001A2099" w:rsidRDefault="001A2099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</w:p>
    <w:p w:rsidR="001A2099" w:rsidRPr="00C7248B" w:rsidRDefault="00C7248B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Pr="00C7248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</w:p>
    <w:p w:rsidR="00EF1735" w:rsidRPr="00754853" w:rsidRDefault="00EE1269" w:rsidP="00754853">
      <w:pPr>
        <w:tabs>
          <w:tab w:val="left" w:pos="4140"/>
        </w:tabs>
        <w:spacing w:line="280" w:lineRule="exact"/>
        <w:ind w:firstLineChars="3700" w:firstLine="5180"/>
        <w:rPr>
          <w:rFonts w:ascii="ＭＳ 明朝" w:hAnsi="ＭＳ 明朝"/>
          <w:color w:val="000000"/>
          <w:sz w:val="14"/>
          <w:szCs w:val="16"/>
        </w:rPr>
      </w:pPr>
      <w:r w:rsidRPr="00754853">
        <w:rPr>
          <w:rFonts w:ascii="ＭＳ 明朝" w:hAnsi="ＭＳ 明朝" w:hint="eastAsia"/>
          <w:color w:val="000000"/>
          <w:sz w:val="14"/>
          <w:szCs w:val="16"/>
        </w:rPr>
        <w:t>※</w:t>
      </w:r>
      <w:r w:rsidR="00754853" w:rsidRPr="00754853">
        <w:rPr>
          <w:rFonts w:ascii="ＭＳ 明朝" w:hAnsi="ＭＳ 明朝" w:hint="eastAsia"/>
          <w:color w:val="000000"/>
          <w:sz w:val="14"/>
          <w:szCs w:val="16"/>
        </w:rPr>
        <w:t>会員番号・</w:t>
      </w:r>
      <w:r w:rsidRPr="00754853">
        <w:rPr>
          <w:rFonts w:ascii="ＭＳ 明朝" w:hAnsi="ＭＳ 明朝" w:hint="eastAsia"/>
          <w:color w:val="000000"/>
          <w:sz w:val="14"/>
          <w:szCs w:val="16"/>
        </w:rPr>
        <w:t>認定登録番号は不明の場合は「不明」と記入して下さい。</w:t>
      </w:r>
    </w:p>
    <w:p w:rsidR="00940AF4" w:rsidRPr="00EE1269" w:rsidRDefault="00940AF4" w:rsidP="00D82160">
      <w:pPr>
        <w:tabs>
          <w:tab w:val="left" w:pos="4140"/>
        </w:tabs>
        <w:spacing w:line="280" w:lineRule="exact"/>
        <w:ind w:firstLineChars="3200" w:firstLine="5120"/>
        <w:rPr>
          <w:rFonts w:ascii="ＭＳ 明朝" w:hAnsi="ＭＳ 明朝"/>
          <w:color w:val="000000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91"/>
        <w:gridCol w:w="583"/>
        <w:gridCol w:w="772"/>
        <w:gridCol w:w="1814"/>
        <w:gridCol w:w="1143"/>
        <w:gridCol w:w="567"/>
        <w:gridCol w:w="850"/>
        <w:gridCol w:w="1559"/>
        <w:gridCol w:w="1035"/>
      </w:tblGrid>
      <w:tr w:rsidR="00472DD3" w:rsidRPr="004A09F0" w:rsidTr="00072A62">
        <w:trPr>
          <w:trHeight w:val="369"/>
        </w:trPr>
        <w:tc>
          <w:tcPr>
            <w:tcW w:w="132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2DD3" w:rsidRPr="004A09F0" w:rsidRDefault="00472DD3" w:rsidP="00072A62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認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コース</w:t>
            </w:r>
          </w:p>
        </w:tc>
        <w:tc>
          <w:tcPr>
            <w:tcW w:w="8323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2DD3" w:rsidRPr="004A09F0" w:rsidRDefault="00472DD3" w:rsidP="00072A62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禁煙支援士　（更新）　　　　　　　　　　　　　</w:t>
            </w:r>
          </w:p>
        </w:tc>
      </w:tr>
      <w:tr w:rsidR="00D82160" w:rsidRPr="004A09F0" w:rsidTr="009B730E">
        <w:trPr>
          <w:trHeight w:hRule="exact" w:val="397"/>
        </w:trPr>
        <w:tc>
          <w:tcPr>
            <w:tcW w:w="4494" w:type="dxa"/>
            <w:gridSpan w:val="5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D82160" w:rsidRPr="004A09F0" w:rsidRDefault="00D8216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申請者情報（認定書等の送付先）</w:t>
            </w:r>
          </w:p>
        </w:tc>
        <w:tc>
          <w:tcPr>
            <w:tcW w:w="5154" w:type="dxa"/>
            <w:gridSpan w:val="5"/>
            <w:tcBorders>
              <w:right w:val="single" w:sz="12" w:space="0" w:color="auto"/>
            </w:tcBorders>
            <w:vAlign w:val="center"/>
          </w:tcPr>
          <w:p w:rsidR="00D82160" w:rsidRPr="004A09F0" w:rsidRDefault="00B976E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西暦　　　　年　　月　　日</w:t>
            </w:r>
          </w:p>
        </w:tc>
      </w:tr>
      <w:tr w:rsidR="00F67949" w:rsidRPr="004A09F0" w:rsidTr="00D82160">
        <w:trPr>
          <w:trHeight w:hRule="exact" w:val="1044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D82160" w:rsidRDefault="00D82160" w:rsidP="00D8216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送 付 先</w:t>
            </w:r>
          </w:p>
          <w:p w:rsidR="00D82160" w:rsidRDefault="00D82160" w:rsidP="00D8216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郵便番号</w:t>
            </w:r>
          </w:p>
          <w:p w:rsidR="00F67949" w:rsidRPr="004A09F0" w:rsidRDefault="00D82160" w:rsidP="00D8216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住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所</w:t>
            </w:r>
          </w:p>
        </w:tc>
        <w:tc>
          <w:tcPr>
            <w:tcW w:w="8414" w:type="dxa"/>
            <w:gridSpan w:val="9"/>
            <w:tcBorders>
              <w:right w:val="single" w:sz="12" w:space="0" w:color="auto"/>
            </w:tcBorders>
            <w:vAlign w:val="center"/>
          </w:tcPr>
          <w:p w:rsidR="00D82160" w:rsidRDefault="00F6794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:rsidR="00D82160" w:rsidRDefault="00D8216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  <w:p w:rsidR="00D82160" w:rsidRDefault="00D8216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（認定書送付先が、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勤務先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の場合、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郵便物が届くように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勤務先名、部署名ま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で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お書きください。）</w:t>
            </w:r>
          </w:p>
          <w:p w:rsidR="00D82160" w:rsidRPr="004A09F0" w:rsidRDefault="00D8216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E822D9" w:rsidRPr="004A09F0" w:rsidRDefault="00E822D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3260" w:type="dxa"/>
            <w:gridSpan w:val="4"/>
            <w:vAlign w:val="center"/>
          </w:tcPr>
          <w:p w:rsidR="00E822D9" w:rsidRPr="004A09F0" w:rsidRDefault="00E822D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E822D9" w:rsidRPr="004A09F0" w:rsidRDefault="00E822D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FAX番号</w:t>
            </w:r>
          </w:p>
        </w:tc>
        <w:tc>
          <w:tcPr>
            <w:tcW w:w="4011" w:type="dxa"/>
            <w:gridSpan w:val="4"/>
            <w:tcBorders>
              <w:right w:val="single" w:sz="12" w:space="0" w:color="auto"/>
            </w:tcBorders>
            <w:vAlign w:val="center"/>
          </w:tcPr>
          <w:p w:rsidR="00E822D9" w:rsidRPr="004A09F0" w:rsidRDefault="00E822D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勤務先</w:t>
            </w:r>
          </w:p>
        </w:tc>
        <w:tc>
          <w:tcPr>
            <w:tcW w:w="497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職　種</w:t>
            </w:r>
          </w:p>
        </w:tc>
        <w:tc>
          <w:tcPr>
            <w:tcW w:w="259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7248B" w:rsidRPr="004A09F0" w:rsidTr="004A09F0">
        <w:trPr>
          <w:trHeight w:hRule="exact" w:val="397"/>
        </w:trPr>
        <w:tc>
          <w:tcPr>
            <w:tcW w:w="1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48B" w:rsidRPr="004A09F0" w:rsidRDefault="00C7248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8B" w:rsidRPr="004A09F0" w:rsidRDefault="00C7248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F1735" w:rsidRPr="004A09F0" w:rsidTr="004A09F0">
        <w:trPr>
          <w:trHeight w:val="396"/>
        </w:trPr>
        <w:tc>
          <w:tcPr>
            <w:tcW w:w="964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1735" w:rsidRPr="004A09F0" w:rsidRDefault="00536F00" w:rsidP="00D8216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■</w:t>
            </w:r>
            <w:r w:rsidR="00EE1269" w:rsidRPr="004A09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参加点</w:t>
            </w:r>
            <w:r w:rsidRPr="004A09F0">
              <w:rPr>
                <w:rFonts w:ascii="ＭＳ 明朝" w:hAnsi="ＭＳ 明朝" w:hint="eastAsia"/>
                <w:color w:val="000000"/>
                <w:sz w:val="16"/>
                <w:szCs w:val="16"/>
              </w:rPr>
              <w:t>（必須）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実績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年月日</w:t>
            </w:r>
          </w:p>
        </w:tc>
        <w:tc>
          <w:tcPr>
            <w:tcW w:w="5933" w:type="dxa"/>
            <w:gridSpan w:val="5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した認定講習会名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1DC0" w:rsidRPr="004A09F0" w:rsidRDefault="002F113B" w:rsidP="004A09F0">
            <w:pPr>
              <w:tabs>
                <w:tab w:val="left" w:pos="4140"/>
              </w:tabs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参加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１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C0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２</w:t>
            </w:r>
          </w:p>
        </w:tc>
        <w:tc>
          <w:tcPr>
            <w:tcW w:w="1446" w:type="dxa"/>
            <w:gridSpan w:val="3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C0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３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C0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４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C0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５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C0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EE1269" w:rsidRPr="004A09F0" w:rsidTr="004A09F0">
        <w:trPr>
          <w:trHeight w:hRule="exact" w:val="397"/>
        </w:trPr>
        <w:tc>
          <w:tcPr>
            <w:tcW w:w="8613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269" w:rsidRPr="004A09F0" w:rsidRDefault="00EE1269" w:rsidP="004A09F0">
            <w:pPr>
              <w:tabs>
                <w:tab w:val="left" w:pos="4140"/>
              </w:tabs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参加点合計</w:t>
            </w:r>
            <w:r w:rsidRPr="004A09F0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 w:rsidR="002F113B" w:rsidRPr="004A09F0">
              <w:rPr>
                <w:rFonts w:ascii="ＭＳ 明朝" w:hAnsi="ＭＳ 明朝" w:hint="eastAsia"/>
                <w:color w:val="000000"/>
                <w:sz w:val="16"/>
                <w:szCs w:val="16"/>
              </w:rPr>
              <w:t>※</w:t>
            </w:r>
            <w:r w:rsidRPr="004A09F0">
              <w:rPr>
                <w:rFonts w:ascii="ＭＳ 明朝" w:hAnsi="ＭＳ 明朝" w:hint="eastAsia"/>
                <w:color w:val="000000"/>
                <w:sz w:val="16"/>
                <w:szCs w:val="16"/>
              </w:rPr>
              <w:t>参加点は５点必要です）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269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</w:tbl>
    <w:p w:rsidR="00EE1269" w:rsidRDefault="00EE1269" w:rsidP="00940AF4">
      <w:pPr>
        <w:tabs>
          <w:tab w:val="left" w:pos="4140"/>
        </w:tabs>
        <w:rPr>
          <w:rFonts w:ascii="ＭＳ 明朝" w:hAnsi="ＭＳ 明朝"/>
          <w:color w:val="000000"/>
          <w:szCs w:val="21"/>
        </w:rPr>
      </w:pPr>
    </w:p>
    <w:sectPr w:rsidR="00EE1269" w:rsidSect="002D04C9">
      <w:pgSz w:w="11906" w:h="16838" w:code="9"/>
      <w:pgMar w:top="1068" w:right="851" w:bottom="851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CA" w:rsidRDefault="001F28CA" w:rsidP="005D1DC0">
      <w:r>
        <w:separator/>
      </w:r>
    </w:p>
  </w:endnote>
  <w:endnote w:type="continuationSeparator" w:id="0">
    <w:p w:rsidR="001F28CA" w:rsidRDefault="001F28CA" w:rsidP="005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CA" w:rsidRDefault="001F28CA" w:rsidP="005D1DC0">
      <w:r>
        <w:separator/>
      </w:r>
    </w:p>
  </w:footnote>
  <w:footnote w:type="continuationSeparator" w:id="0">
    <w:p w:rsidR="001F28CA" w:rsidRDefault="001F28CA" w:rsidP="005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6AF"/>
    <w:multiLevelType w:val="hybridMultilevel"/>
    <w:tmpl w:val="E0B0427E"/>
    <w:lvl w:ilvl="0" w:tplc="0C7682D0">
      <w:start w:val="5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F35AD"/>
    <w:multiLevelType w:val="hybridMultilevel"/>
    <w:tmpl w:val="2CE6C524"/>
    <w:lvl w:ilvl="0" w:tplc="DDA4903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8F0664E"/>
    <w:multiLevelType w:val="hybridMultilevel"/>
    <w:tmpl w:val="3750821E"/>
    <w:lvl w:ilvl="0" w:tplc="023058FC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5F5E66"/>
    <w:multiLevelType w:val="hybridMultilevel"/>
    <w:tmpl w:val="A654576C"/>
    <w:lvl w:ilvl="0" w:tplc="C652DEB6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892092"/>
    <w:multiLevelType w:val="hybridMultilevel"/>
    <w:tmpl w:val="BFCED6F2"/>
    <w:lvl w:ilvl="0" w:tplc="F1D65598">
      <w:start w:val="4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8E829ACC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21D5AE2"/>
    <w:multiLevelType w:val="hybridMultilevel"/>
    <w:tmpl w:val="D62CDAEA"/>
    <w:lvl w:ilvl="0" w:tplc="E42636E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4A2EE9"/>
    <w:multiLevelType w:val="hybridMultilevel"/>
    <w:tmpl w:val="D59E8B60"/>
    <w:lvl w:ilvl="0" w:tplc="9EB40D9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D6F4B"/>
    <w:multiLevelType w:val="hybridMultilevel"/>
    <w:tmpl w:val="7F2C307E"/>
    <w:lvl w:ilvl="0" w:tplc="7E285C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DAE5B8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07AE4D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0609F14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D043C0"/>
    <w:multiLevelType w:val="hybridMultilevel"/>
    <w:tmpl w:val="4EE2B204"/>
    <w:lvl w:ilvl="0" w:tplc="788294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CE6630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E0B0937"/>
    <w:multiLevelType w:val="hybridMultilevel"/>
    <w:tmpl w:val="A5F6392C"/>
    <w:lvl w:ilvl="0" w:tplc="FE884168">
      <w:start w:val="200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DC0"/>
    <w:rsid w:val="00024F44"/>
    <w:rsid w:val="0003175A"/>
    <w:rsid w:val="00063A93"/>
    <w:rsid w:val="0007054E"/>
    <w:rsid w:val="00072A62"/>
    <w:rsid w:val="0008289C"/>
    <w:rsid w:val="000866D5"/>
    <w:rsid w:val="000B10B6"/>
    <w:rsid w:val="000C3DA3"/>
    <w:rsid w:val="00104528"/>
    <w:rsid w:val="00123B64"/>
    <w:rsid w:val="00173921"/>
    <w:rsid w:val="001944E9"/>
    <w:rsid w:val="001A2099"/>
    <w:rsid w:val="001C615B"/>
    <w:rsid w:val="001D3C3A"/>
    <w:rsid w:val="001E5298"/>
    <w:rsid w:val="001F28CA"/>
    <w:rsid w:val="0020747C"/>
    <w:rsid w:val="00220283"/>
    <w:rsid w:val="0022189D"/>
    <w:rsid w:val="002301CC"/>
    <w:rsid w:val="00297C88"/>
    <w:rsid w:val="002A713E"/>
    <w:rsid w:val="002D04C9"/>
    <w:rsid w:val="002F113B"/>
    <w:rsid w:val="00302534"/>
    <w:rsid w:val="00303374"/>
    <w:rsid w:val="003349EC"/>
    <w:rsid w:val="0038244A"/>
    <w:rsid w:val="00390EFE"/>
    <w:rsid w:val="003B6255"/>
    <w:rsid w:val="00456BC8"/>
    <w:rsid w:val="0047078F"/>
    <w:rsid w:val="00472DD3"/>
    <w:rsid w:val="004A09F0"/>
    <w:rsid w:val="004A468F"/>
    <w:rsid w:val="004B0515"/>
    <w:rsid w:val="004C1364"/>
    <w:rsid w:val="004C23FF"/>
    <w:rsid w:val="004D1F19"/>
    <w:rsid w:val="00511FB4"/>
    <w:rsid w:val="00513439"/>
    <w:rsid w:val="005138D1"/>
    <w:rsid w:val="00536F00"/>
    <w:rsid w:val="005821D4"/>
    <w:rsid w:val="005D098F"/>
    <w:rsid w:val="005D1D0E"/>
    <w:rsid w:val="005D1DC0"/>
    <w:rsid w:val="0060068C"/>
    <w:rsid w:val="00610802"/>
    <w:rsid w:val="00672FCC"/>
    <w:rsid w:val="006819C6"/>
    <w:rsid w:val="006965A7"/>
    <w:rsid w:val="006F5FDE"/>
    <w:rsid w:val="006F65A9"/>
    <w:rsid w:val="00736433"/>
    <w:rsid w:val="00754853"/>
    <w:rsid w:val="007D6CAA"/>
    <w:rsid w:val="007E0C6A"/>
    <w:rsid w:val="00831262"/>
    <w:rsid w:val="00834E31"/>
    <w:rsid w:val="00857492"/>
    <w:rsid w:val="00876C04"/>
    <w:rsid w:val="00897548"/>
    <w:rsid w:val="008C1012"/>
    <w:rsid w:val="009202B8"/>
    <w:rsid w:val="00920CE9"/>
    <w:rsid w:val="00921B32"/>
    <w:rsid w:val="00926442"/>
    <w:rsid w:val="0093206B"/>
    <w:rsid w:val="00940AF4"/>
    <w:rsid w:val="00947649"/>
    <w:rsid w:val="00957B63"/>
    <w:rsid w:val="009B730E"/>
    <w:rsid w:val="009E0B44"/>
    <w:rsid w:val="009F08B9"/>
    <w:rsid w:val="00A00EEB"/>
    <w:rsid w:val="00A52A47"/>
    <w:rsid w:val="00A82CDD"/>
    <w:rsid w:val="00A93394"/>
    <w:rsid w:val="00AB1A76"/>
    <w:rsid w:val="00B61055"/>
    <w:rsid w:val="00B87D2E"/>
    <w:rsid w:val="00B976EB"/>
    <w:rsid w:val="00BB1296"/>
    <w:rsid w:val="00BB3016"/>
    <w:rsid w:val="00BD648B"/>
    <w:rsid w:val="00C04C50"/>
    <w:rsid w:val="00C16BE6"/>
    <w:rsid w:val="00C225E1"/>
    <w:rsid w:val="00C61784"/>
    <w:rsid w:val="00C7248B"/>
    <w:rsid w:val="00C8702D"/>
    <w:rsid w:val="00C95843"/>
    <w:rsid w:val="00D375B3"/>
    <w:rsid w:val="00D542CA"/>
    <w:rsid w:val="00D62F74"/>
    <w:rsid w:val="00D76D65"/>
    <w:rsid w:val="00D82160"/>
    <w:rsid w:val="00DA7455"/>
    <w:rsid w:val="00DE0996"/>
    <w:rsid w:val="00E24E4F"/>
    <w:rsid w:val="00E46015"/>
    <w:rsid w:val="00E822D9"/>
    <w:rsid w:val="00E909BB"/>
    <w:rsid w:val="00E92DE8"/>
    <w:rsid w:val="00E9707F"/>
    <w:rsid w:val="00EB5230"/>
    <w:rsid w:val="00EC1275"/>
    <w:rsid w:val="00EE1269"/>
    <w:rsid w:val="00EF1735"/>
    <w:rsid w:val="00F1386C"/>
    <w:rsid w:val="00F4042F"/>
    <w:rsid w:val="00F67949"/>
    <w:rsid w:val="00FC53BF"/>
    <w:rsid w:val="00FD0D38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5E19C-DC4A-4B01-94E8-6C86437E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1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1DC0"/>
    <w:rPr>
      <w:kern w:val="2"/>
      <w:sz w:val="21"/>
      <w:szCs w:val="24"/>
    </w:rPr>
  </w:style>
  <w:style w:type="paragraph" w:styleId="a6">
    <w:name w:val="footer"/>
    <w:basedOn w:val="a"/>
    <w:link w:val="a7"/>
    <w:rsid w:val="005D1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1D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E804-19FF-49CD-B453-53E408B3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禁煙科学会認定 禁煙支援者 申請書</vt:lpstr>
      <vt:lpstr>日本禁煙科学会認定 禁煙支援者 申請書</vt:lpstr>
    </vt:vector>
  </TitlesOfParts>
  <Company>日本禁煙科学会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禁煙科学会認定 禁煙支援者 申請書</dc:title>
  <dc:subject/>
  <dc:creator>日本禁煙科学会 事務局</dc:creator>
  <cp:keywords/>
  <cp:lastModifiedBy>susumu kanno</cp:lastModifiedBy>
  <cp:revision>2</cp:revision>
  <dcterms:created xsi:type="dcterms:W3CDTF">2017-11-19T03:04:00Z</dcterms:created>
  <dcterms:modified xsi:type="dcterms:W3CDTF">2017-11-19T03:04:00Z</dcterms:modified>
</cp:coreProperties>
</file>